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467993">
      <w:hyperlink r:id="rId8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467993">
      <w:hyperlink r:id="rId9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467993" w:rsidP="00E551FE">
      <w:hyperlink r:id="rId15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18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1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2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3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4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3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Put data and code in </w:t>
      </w:r>
      <w:r>
        <w:t>“</w:t>
      </w:r>
      <w:r w:rsidRPr="00F832FD">
        <w:rPr>
          <w:b/>
          <w:bCs/>
        </w:rPr>
        <w:t>project</w:t>
      </w:r>
      <w:r w:rsidRPr="00F832FD">
        <w:rPr>
          <w:b/>
          <w:bCs/>
        </w:rPr>
        <w:t>” and “data”</w:t>
      </w:r>
      <w:r>
        <w:t xml:space="preserve"> folder</w:t>
      </w:r>
      <w:r>
        <w:t xml:space="preserve">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A008CE0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0773A3" w:rsidRPr="000773A3">
        <w:t>demo_data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 xml:space="preserve">/space/glacier/1/projects/demo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lastRenderedPageBreak/>
        <w:t xml:space="preserve">Change container/glacier: </w:t>
      </w:r>
    </w:p>
    <w:p w14:paraId="4B66F005" w14:textId="7899F7E1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Ctrl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0773A3" w:rsidP="000773A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3"/>
          <w:szCs w:val="23"/>
          <w:shd w:val="clear" w:color="auto" w:fill="F8F8F8"/>
        </w:rPr>
        <w:fldChar w:fldCharType="begin"/>
      </w:r>
      <w:r>
        <w:rPr>
          <w:rFonts w:ascii="Arial" w:hAnsi="Arial" w:cs="Arial"/>
          <w:sz w:val="23"/>
          <w:szCs w:val="23"/>
          <w:shd w:val="clear" w:color="auto" w:fill="F8F8F8"/>
        </w:rPr>
        <w:instrText xml:space="preserve"> HYPERLINK "</w:instrText>
      </w:r>
      <w:r w:rsidRPr="000773A3">
        <w:rPr>
          <w:rFonts w:ascii="Arial" w:hAnsi="Arial" w:cs="Arial"/>
          <w:sz w:val="23"/>
          <w:szCs w:val="23"/>
          <w:shd w:val="clear" w:color="auto" w:fill="F8F8F8"/>
        </w:rPr>
        <w:instrText>https://docs.google.com/spreadsheets/d/1oJ3h7CumO_UEXJsSxRt_lcvRJBNaqOZ5mJlWKT9aBlY/edit#gid=0</w:instrText>
      </w:r>
      <w:r>
        <w:rPr>
          <w:rFonts w:ascii="Arial" w:hAnsi="Arial" w:cs="Arial"/>
          <w:sz w:val="23"/>
          <w:szCs w:val="23"/>
          <w:shd w:val="clear" w:color="auto" w:fill="F8F8F8"/>
        </w:rPr>
        <w:instrText xml:space="preserve">" </w:instrText>
      </w:r>
      <w:r>
        <w:rPr>
          <w:rFonts w:ascii="Arial" w:hAnsi="Arial" w:cs="Arial"/>
          <w:sz w:val="23"/>
          <w:szCs w:val="23"/>
          <w:shd w:val="clear" w:color="auto" w:fill="F8F8F8"/>
        </w:rPr>
        <w:fldChar w:fldCharType="separate"/>
      </w:r>
      <w:r w:rsidRPr="0090067F">
        <w:rPr>
          <w:rStyle w:val="Hyperlink"/>
          <w:rFonts w:ascii="Arial" w:hAnsi="Arial" w:cs="Arial"/>
          <w:sz w:val="23"/>
          <w:szCs w:val="23"/>
          <w:shd w:val="clear" w:color="auto" w:fill="F8F8F8"/>
        </w:rPr>
        <w:t>https://docs.google.com/spreadsheets/d/1oJ3h7CumO_UEXJsSxRt_lcvRJBNaqOZ5mJlWKT9aBlY/edit#gid=0</w:t>
      </w:r>
      <w:r>
        <w:rPr>
          <w:rFonts w:ascii="Arial" w:hAnsi="Arial" w:cs="Arial"/>
          <w:sz w:val="23"/>
          <w:szCs w:val="23"/>
          <w:shd w:val="clear" w:color="auto" w:fill="F8F8F8"/>
        </w:rPr>
        <w:fldChar w:fldCharType="end"/>
      </w:r>
    </w:p>
    <w:p w14:paraId="00734A0E" w14:textId="7BFC614C" w:rsidR="000773A3" w:rsidRDefault="000773A3" w:rsidP="000773A3"/>
    <w:p w14:paraId="1C2D9A72" w14:textId="1EB5729F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683DDC5E" w14:textId="77777777" w:rsidR="000773A3" w:rsidRPr="000773A3" w:rsidRDefault="000773A3" w:rsidP="000773A3">
      <w:pPr>
        <w:tabs>
          <w:tab w:val="left" w:pos="1947"/>
        </w:tabs>
      </w:pPr>
    </w:p>
    <w:sectPr w:rsidR="000773A3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2"/>
  </w:num>
  <w:num w:numId="2" w16cid:durableId="1889678899">
    <w:abstractNumId w:val="3"/>
  </w:num>
  <w:num w:numId="3" w16cid:durableId="2134787005">
    <w:abstractNumId w:val="5"/>
  </w:num>
  <w:num w:numId="4" w16cid:durableId="1379237182">
    <w:abstractNumId w:val="0"/>
  </w:num>
  <w:num w:numId="5" w16cid:durableId="999889836">
    <w:abstractNumId w:val="1"/>
  </w:num>
  <w:num w:numId="6" w16cid:durableId="1012027268">
    <w:abstractNumId w:val="4"/>
  </w:num>
  <w:num w:numId="7" w16cid:durableId="84648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F6935"/>
    <w:rsid w:val="001716DB"/>
    <w:rsid w:val="00194C6A"/>
    <w:rsid w:val="001B3B96"/>
    <w:rsid w:val="001B41EE"/>
    <w:rsid w:val="001E0199"/>
    <w:rsid w:val="001F3662"/>
    <w:rsid w:val="0021774D"/>
    <w:rsid w:val="002E1F30"/>
    <w:rsid w:val="00350160"/>
    <w:rsid w:val="00363997"/>
    <w:rsid w:val="0037654C"/>
    <w:rsid w:val="00376FC5"/>
    <w:rsid w:val="003D09D6"/>
    <w:rsid w:val="00405D83"/>
    <w:rsid w:val="00467993"/>
    <w:rsid w:val="004A67C6"/>
    <w:rsid w:val="004D5F4C"/>
    <w:rsid w:val="004E133C"/>
    <w:rsid w:val="00502B3C"/>
    <w:rsid w:val="00504A47"/>
    <w:rsid w:val="00566EC5"/>
    <w:rsid w:val="005C304E"/>
    <w:rsid w:val="005C3093"/>
    <w:rsid w:val="00693C45"/>
    <w:rsid w:val="006D2E47"/>
    <w:rsid w:val="00701CED"/>
    <w:rsid w:val="00720C12"/>
    <w:rsid w:val="00734BBE"/>
    <w:rsid w:val="00745F76"/>
    <w:rsid w:val="00753F48"/>
    <w:rsid w:val="00772B48"/>
    <w:rsid w:val="007A5C58"/>
    <w:rsid w:val="007C769A"/>
    <w:rsid w:val="007F444E"/>
    <w:rsid w:val="00811BAC"/>
    <w:rsid w:val="0081656C"/>
    <w:rsid w:val="00835204"/>
    <w:rsid w:val="0096401B"/>
    <w:rsid w:val="009C6FD2"/>
    <w:rsid w:val="00A265E1"/>
    <w:rsid w:val="00A96B4C"/>
    <w:rsid w:val="00AA27BD"/>
    <w:rsid w:val="00AE007A"/>
    <w:rsid w:val="00B223A6"/>
    <w:rsid w:val="00B25799"/>
    <w:rsid w:val="00B80527"/>
    <w:rsid w:val="00C366F1"/>
    <w:rsid w:val="00C931EA"/>
    <w:rsid w:val="00C936BE"/>
    <w:rsid w:val="00CD53DC"/>
    <w:rsid w:val="00CE397C"/>
    <w:rsid w:val="00D13EC1"/>
    <w:rsid w:val="00D21175"/>
    <w:rsid w:val="00D449E2"/>
    <w:rsid w:val="00D5395B"/>
    <w:rsid w:val="00D9508E"/>
    <w:rsid w:val="00DA27E8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832FD"/>
    <w:rsid w:val="00F96D1E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kaggle.com/code/redwankarimsony/ct-scans-dicom-files-windowing-explained/notebook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kaggle.com/code/gzuidhof/full-preprocessing-tutorial/notebook" TargetMode="External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yperlink" Target="mailto:yy908@glacier.nmr.mgh.harvard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vincentblog.xyz/posts/medical-images-in-python-computed-tomography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case.edu/med/neurology/NR/MRI%20Basics.htm" TargetMode="External"/><Relationship Id="rId23" Type="http://schemas.openxmlformats.org/officeDocument/2006/relationships/hyperlink" Target="https://www.aliza-dicom-viewer.com/manual/orientation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Hounsfield_scal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insightsimaging.springeropen.com/articles/10.1007/s13244-012-0202-z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grahamwideman.com/gw/brain/orientation/orientterms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radiopaedia.org/articles/splee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22</cp:revision>
  <cp:lastPrinted>2022-05-02T17:53:00Z</cp:lastPrinted>
  <dcterms:created xsi:type="dcterms:W3CDTF">2022-04-05T16:40:00Z</dcterms:created>
  <dcterms:modified xsi:type="dcterms:W3CDTF">2022-05-13T20:48:00Z</dcterms:modified>
</cp:coreProperties>
</file>